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F6" w:rsidRPr="00F276F6" w:rsidRDefault="00F276F6" w:rsidP="00F276F6">
      <w:pPr>
        <w:pStyle w:val="3"/>
        <w:spacing w:before="600" w:after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bookmarkStart w:id="0" w:name="_Toc105424064"/>
      <w:bookmarkStart w:id="1" w:name="_Toc134707118"/>
      <w:r w:rsidRPr="00F276F6">
        <w:rPr>
          <w:rStyle w:val="a3"/>
          <w:rFonts w:ascii="Times New Roman" w:hAnsi="Times New Roman"/>
          <w:i w:val="0"/>
          <w:sz w:val="28"/>
          <w:szCs w:val="28"/>
        </w:rPr>
        <w:t>Заявление о присоединении к правилам Дистанционного Банковского Обслуживания</w:t>
      </w:r>
      <w:bookmarkEnd w:id="0"/>
      <w:bookmarkEnd w:id="1"/>
    </w:p>
    <w:p w:rsidR="00F276F6" w:rsidRPr="00937C15" w:rsidRDefault="00F276F6" w:rsidP="00F276F6">
      <w:pPr>
        <w:ind w:firstLine="709"/>
        <w:jc w:val="both"/>
      </w:pPr>
      <w:r w:rsidRPr="00937C15">
        <w:t>Настоящим Заявлением в соответствии со статьей 428 Гражданского кодекса Российской Федерации Клиент присоединяется к действующей редакции Правил дистанционного банковского обслуживания (ДБО), которые известны Клиенту, и просит подключить к системе ДБО АО «Банк «Вологжанин» на основании действующего законодательства Российской Федерации и требований АО «Банк «Вологжанин» и подтверждает, что:</w:t>
      </w:r>
    </w:p>
    <w:p w:rsidR="00F276F6" w:rsidRPr="00937C15" w:rsidRDefault="00F276F6" w:rsidP="00F276F6">
      <w:pPr>
        <w:ind w:firstLine="709"/>
        <w:jc w:val="both"/>
      </w:pPr>
      <w:r w:rsidRPr="00937C15">
        <w:t xml:space="preserve">- ознакомился с Правилами ДБО АО «Банк «Вологжанин», размещенными на странице </w:t>
      </w:r>
      <w:r w:rsidRPr="00937C15">
        <w:rPr>
          <w:b/>
          <w:u w:val="single"/>
        </w:rPr>
        <w:t>https://bankvl.ru/corp-clients/rko/dbo/</w:t>
      </w:r>
      <w:r w:rsidRPr="00937C15">
        <w:t>, понимает их, выражает свое согласие с ними и обязуется их выполнять;</w:t>
      </w:r>
    </w:p>
    <w:p w:rsidR="00F276F6" w:rsidRPr="00937C15" w:rsidRDefault="00F276F6" w:rsidP="00F276F6">
      <w:pPr>
        <w:ind w:firstLine="709"/>
        <w:jc w:val="both"/>
      </w:pPr>
      <w:r w:rsidRPr="00937C15">
        <w:t>- предупрежден об условиях использования системы ДБО как электронного средства платежа, в том числе об ограничениях использования, случаях повышенного риска, действиях в нештатных ситуациях, способах обращения в банк, технических требованиях к рабочему месту.</w:t>
      </w:r>
    </w:p>
    <w:p w:rsidR="00F276F6" w:rsidRPr="00937C15" w:rsidRDefault="00F276F6" w:rsidP="00F276F6">
      <w:pPr>
        <w:ind w:firstLine="709"/>
        <w:jc w:val="both"/>
      </w:pPr>
      <w:r w:rsidRPr="00937C15">
        <w:t xml:space="preserve">Настоящее Заявление является документом, подтверждающим факт присоединения </w:t>
      </w:r>
      <w:bookmarkStart w:id="2" w:name="_GoBack"/>
      <w:bookmarkEnd w:id="2"/>
      <w:r w:rsidRPr="00937C15">
        <w:t>к Правилам ДБО.</w:t>
      </w:r>
    </w:p>
    <w:p w:rsidR="00F276F6" w:rsidRPr="00980BE7" w:rsidRDefault="00F276F6" w:rsidP="00F276F6">
      <w:pPr>
        <w:spacing w:before="120" w:after="240"/>
        <w:jc w:val="center"/>
        <w:rPr>
          <w:b/>
          <w:sz w:val="22"/>
          <w:szCs w:val="22"/>
        </w:rPr>
      </w:pPr>
      <w:r w:rsidRPr="00980BE7">
        <w:rPr>
          <w:b/>
          <w:sz w:val="22"/>
          <w:szCs w:val="22"/>
        </w:rPr>
        <w:t>Информация о Клиенте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8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5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1"/>
        <w:gridCol w:w="13"/>
      </w:tblGrid>
      <w:tr w:rsidR="00F276F6" w:rsidRPr="005F0C98" w:rsidTr="00713B56">
        <w:trPr>
          <w:trHeight w:val="692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6F6" w:rsidRPr="00980BE7" w:rsidRDefault="00F276F6" w:rsidP="00713B56">
            <w:pPr>
              <w:jc w:val="both"/>
              <w:rPr>
                <w:b/>
                <w:sz w:val="22"/>
                <w:szCs w:val="22"/>
              </w:rPr>
            </w:pPr>
            <w:r w:rsidRPr="00980BE7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BE7">
              <w:rPr>
                <w:b/>
                <w:sz w:val="22"/>
                <w:szCs w:val="22"/>
              </w:rPr>
              <w:t>Наименование юридического лица</w:t>
            </w:r>
          </w:p>
          <w:p w:rsidR="00F276F6" w:rsidRPr="005F0C98" w:rsidRDefault="00F276F6" w:rsidP="00713B56">
            <w:pPr>
              <w:jc w:val="both"/>
              <w:rPr>
                <w:sz w:val="20"/>
                <w:szCs w:val="20"/>
              </w:rPr>
            </w:pPr>
            <w:r w:rsidRPr="005F0C98">
              <w:rPr>
                <w:sz w:val="20"/>
                <w:szCs w:val="20"/>
              </w:rPr>
              <w:t xml:space="preserve">с указанием формы собственности </w:t>
            </w:r>
          </w:p>
        </w:tc>
        <w:tc>
          <w:tcPr>
            <w:tcW w:w="5301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</w:tr>
      <w:tr w:rsidR="00F276F6" w:rsidRPr="005F0C98" w:rsidTr="00713B56">
        <w:trPr>
          <w:gridAfter w:val="1"/>
          <w:wAfter w:w="13" w:type="dxa"/>
          <w:trHeight w:val="341"/>
          <w:jc w:val="center"/>
        </w:trPr>
        <w:tc>
          <w:tcPr>
            <w:tcW w:w="4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6F6" w:rsidRPr="00980BE7" w:rsidRDefault="00F276F6" w:rsidP="00713B56">
            <w:pPr>
              <w:jc w:val="both"/>
              <w:rPr>
                <w:b/>
                <w:sz w:val="22"/>
                <w:szCs w:val="22"/>
              </w:rPr>
            </w:pPr>
            <w:r w:rsidRPr="00980BE7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BE7">
              <w:rPr>
                <w:b/>
                <w:sz w:val="22"/>
                <w:szCs w:val="22"/>
              </w:rPr>
              <w:t>ИНН / КПП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/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</w:tr>
      <w:tr w:rsidR="00F276F6" w:rsidRPr="005F0C98" w:rsidTr="00713B56">
        <w:trPr>
          <w:trHeight w:val="1104"/>
          <w:jc w:val="center"/>
        </w:trPr>
        <w:tc>
          <w:tcPr>
            <w:tcW w:w="4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5F0C9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5301" w:type="dxa"/>
            <w:gridSpan w:val="2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Ф.И.О. полностью: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олжность:______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ействующий на основании: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____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+7</w:t>
            </w:r>
            <w:r w:rsidRPr="005F0C9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  <w:r w:rsidRPr="005F0C98">
              <w:rPr>
                <w:sz w:val="22"/>
                <w:szCs w:val="22"/>
              </w:rPr>
              <w:t>___________________</w:t>
            </w:r>
          </w:p>
        </w:tc>
      </w:tr>
      <w:tr w:rsidR="00F276F6" w:rsidRPr="005F0C98" w:rsidTr="00713B56">
        <w:trPr>
          <w:trHeight w:val="170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5F0C98" w:rsidRDefault="00F276F6" w:rsidP="00713B56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5F0C98">
              <w:rPr>
                <w:b/>
                <w:sz w:val="22"/>
                <w:szCs w:val="22"/>
              </w:rPr>
              <w:t>Ответственный исполнитель, допущенный к работе с ключевыми документами № 1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F276F6" w:rsidRPr="005F0C98" w:rsidRDefault="00F276F6" w:rsidP="00713B56">
            <w:pPr>
              <w:jc w:val="both"/>
              <w:rPr>
                <w:sz w:val="20"/>
                <w:szCs w:val="20"/>
              </w:rPr>
            </w:pPr>
            <w:r w:rsidRPr="005F0C98">
              <w:rPr>
                <w:i/>
                <w:sz w:val="20"/>
                <w:szCs w:val="20"/>
              </w:rPr>
              <w:t xml:space="preserve">□ </w:t>
            </w:r>
            <w:r w:rsidRPr="005F0C98">
              <w:rPr>
                <w:sz w:val="20"/>
                <w:szCs w:val="20"/>
              </w:rPr>
              <w:t xml:space="preserve">с единственной подписью </w:t>
            </w:r>
          </w:p>
          <w:p w:rsidR="00F276F6" w:rsidRPr="005F0C98" w:rsidRDefault="00F276F6" w:rsidP="00713B56">
            <w:pPr>
              <w:jc w:val="both"/>
              <w:rPr>
                <w:sz w:val="20"/>
                <w:szCs w:val="20"/>
              </w:rPr>
            </w:pPr>
            <w:r w:rsidRPr="005F0C98">
              <w:rPr>
                <w:sz w:val="20"/>
                <w:szCs w:val="20"/>
              </w:rPr>
              <w:t>□ с первой подписью</w:t>
            </w:r>
          </w:p>
          <w:p w:rsidR="00F276F6" w:rsidRPr="005F0C98" w:rsidRDefault="00F276F6" w:rsidP="00713B56">
            <w:pPr>
              <w:jc w:val="both"/>
              <w:rPr>
                <w:sz w:val="20"/>
                <w:szCs w:val="20"/>
              </w:rPr>
            </w:pPr>
            <w:r w:rsidRPr="005F0C98">
              <w:rPr>
                <w:sz w:val="20"/>
                <w:szCs w:val="20"/>
              </w:rPr>
              <w:t>□ со второй подписью</w:t>
            </w:r>
          </w:p>
          <w:p w:rsidR="00F276F6" w:rsidRPr="005F0C98" w:rsidRDefault="00F276F6" w:rsidP="00713B56">
            <w:pPr>
              <w:jc w:val="both"/>
              <w:rPr>
                <w:sz w:val="22"/>
                <w:szCs w:val="22"/>
              </w:rPr>
            </w:pPr>
            <w:r w:rsidRPr="005F0C98">
              <w:rPr>
                <w:sz w:val="20"/>
                <w:szCs w:val="20"/>
              </w:rPr>
              <w:t>□ без права подписи банковских документов</w:t>
            </w:r>
          </w:p>
        </w:tc>
        <w:tc>
          <w:tcPr>
            <w:tcW w:w="5301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Ф.И.О. полностью: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олжность:______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ействующий на основании: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____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+7</w:t>
            </w:r>
            <w:r w:rsidRPr="005F0C9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  <w:r w:rsidRPr="005F0C98">
              <w:rPr>
                <w:sz w:val="22"/>
                <w:szCs w:val="22"/>
              </w:rPr>
              <w:t>___________________</w:t>
            </w:r>
          </w:p>
        </w:tc>
      </w:tr>
      <w:tr w:rsidR="00F276F6" w:rsidRPr="005F0C98" w:rsidTr="00713B56">
        <w:trPr>
          <w:trHeight w:val="1547"/>
          <w:jc w:val="center"/>
        </w:trPr>
        <w:tc>
          <w:tcPr>
            <w:tcW w:w="9529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Default="00F276F6" w:rsidP="00713B56">
            <w:r w:rsidRPr="00980BE7">
              <w:rPr>
                <w:sz w:val="20"/>
                <w:szCs w:val="20"/>
              </w:rPr>
              <w:t>Контрольная фраза (слово) для обращения в техническую поддержку Банка:</w:t>
            </w:r>
          </w:p>
          <w:tbl>
            <w:tblPr>
              <w:tblW w:w="9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2"/>
            </w:tblGrid>
            <w:tr w:rsidR="00F276F6" w:rsidRPr="00980BE7" w:rsidTr="00713B56">
              <w:trPr>
                <w:trHeight w:val="493"/>
              </w:trPr>
              <w:tc>
                <w:tcPr>
                  <w:tcW w:w="9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Ind w:w="4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7"/>
                    <w:gridCol w:w="378"/>
                    <w:gridCol w:w="378"/>
                    <w:gridCol w:w="377"/>
                    <w:gridCol w:w="377"/>
                    <w:gridCol w:w="378"/>
                    <w:gridCol w:w="378"/>
                    <w:gridCol w:w="378"/>
                    <w:gridCol w:w="378"/>
                    <w:gridCol w:w="379"/>
                    <w:gridCol w:w="379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</w:tblGrid>
                  <w:tr w:rsidR="00F276F6" w:rsidRPr="00980BE7" w:rsidTr="00713B56">
                    <w:trPr>
                      <w:trHeight w:val="386"/>
                    </w:trPr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>Криптографическая защита (выбрать один из вариантов)</w:t>
            </w:r>
          </w:p>
          <w:tbl>
            <w:tblPr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3"/>
            </w:tblGrid>
            <w:tr w:rsidR="00F276F6" w:rsidRPr="00980BE7" w:rsidTr="00713B56">
              <w:trPr>
                <w:trHeight w:val="412"/>
              </w:trPr>
              <w:tc>
                <w:tcPr>
                  <w:tcW w:w="9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Message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PRO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(открытый носитель)    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Рутокен ЭЦП 2.0 (закрытый носитель)</w:t>
                  </w: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 xml:space="preserve">Двухфакторная аутентификация </w:t>
            </w:r>
          </w:p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1"/>
            </w:tblGrid>
            <w:tr w:rsidR="00F276F6" w:rsidRPr="00980BE7" w:rsidTr="00713B56">
              <w:trPr>
                <w:trHeight w:val="312"/>
              </w:trPr>
              <w:tc>
                <w:tcPr>
                  <w:tcW w:w="9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сеансовым паролем eToken PASS     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отправки;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sms-подтверждением (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MS</w:t>
                  </w:r>
                  <w:r w:rsidRPr="00980BE7">
                    <w:rPr>
                      <w:sz w:val="20"/>
                      <w:szCs w:val="20"/>
                    </w:rPr>
                    <w:t>-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ecurity</w:t>
                  </w:r>
                  <w:r w:rsidRPr="00980BE7">
                    <w:rPr>
                      <w:sz w:val="20"/>
                      <w:szCs w:val="20"/>
                    </w:rPr>
                    <w:t xml:space="preserve">)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 отправки:</w:t>
                  </w:r>
                </w:p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t>на номер: +7</w:t>
                  </w:r>
                  <w:r>
                    <w:rPr>
                      <w:sz w:val="20"/>
                      <w:szCs w:val="20"/>
                    </w:rPr>
                    <w:t>_____________________;</w:t>
                  </w:r>
                </w:p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роверка сертификата при входе.</w:t>
                  </w: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sym w:font="Wingdings" w:char="F06F"/>
            </w:r>
            <w:r w:rsidRPr="00980BE7">
              <w:rPr>
                <w:sz w:val="20"/>
                <w:szCs w:val="20"/>
              </w:rPr>
              <w:t xml:space="preserve"> Подключение Мобильный Бизнес Клиент (МБК) (iOS 10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1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 xml:space="preserve">; </w:t>
            </w:r>
            <w:r w:rsidRPr="00980BE7">
              <w:rPr>
                <w:sz w:val="20"/>
                <w:szCs w:val="20"/>
                <w:lang w:val="en-US"/>
              </w:rPr>
              <w:t>Android</w:t>
            </w:r>
            <w:r w:rsidRPr="00980BE7">
              <w:rPr>
                <w:sz w:val="20"/>
                <w:szCs w:val="20"/>
              </w:rPr>
              <w:t xml:space="preserve"> 5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-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)</w:t>
            </w:r>
          </w:p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F276F6" w:rsidRPr="00980BE7" w:rsidTr="00713B56">
              <w:trPr>
                <w:trHeight w:val="50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lastRenderedPageBreak/>
                    <w:t>Номер телефона, на который необходимо подключить услугу: +7_________________________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F276F6" w:rsidRPr="00980BE7" w:rsidRDefault="00F276F6" w:rsidP="00713B5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3"/>
            </w:tblGrid>
            <w:tr w:rsidR="00F276F6" w:rsidRPr="00980BE7" w:rsidTr="00713B56">
              <w:tc>
                <w:tcPr>
                  <w:tcW w:w="9303" w:type="dxa"/>
                  <w:shd w:val="clear" w:color="auto" w:fill="auto"/>
                </w:tcPr>
                <w:p w:rsidR="00F276F6" w:rsidRPr="00C9520E" w:rsidRDefault="00F276F6" w:rsidP="00713B56">
                  <w:pPr>
                    <w:rPr>
                      <w:spacing w:val="-10"/>
                      <w:sz w:val="20"/>
                      <w:szCs w:val="20"/>
                    </w:rPr>
                  </w:pPr>
                  <w:r w:rsidRPr="00D47C08">
                    <w:rPr>
                      <w:sz w:val="20"/>
                      <w:szCs w:val="20"/>
                    </w:rPr>
                    <w:t xml:space="preserve">Способ передачи данных для входа: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в конверте 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D47C08">
                    <w:rPr>
                      <w:spacing w:val="-10"/>
                      <w:sz w:val="20"/>
                      <w:szCs w:val="20"/>
                      <w:lang w:val="en-US"/>
                    </w:rPr>
                    <w:t>SMS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>-сообщением</w:t>
                  </w:r>
                </w:p>
                <w:p w:rsidR="00F276F6" w:rsidRPr="00D47C08" w:rsidRDefault="00F276F6" w:rsidP="00713B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</w:tr>
      <w:tr w:rsidR="00F276F6" w:rsidRPr="005F0C98" w:rsidTr="00713B56">
        <w:trPr>
          <w:trHeight w:val="1819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BE4873" w:rsidRDefault="00F276F6" w:rsidP="00713B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r w:rsidRPr="005F0C98">
              <w:rPr>
                <w:b/>
                <w:sz w:val="22"/>
                <w:szCs w:val="22"/>
              </w:rPr>
              <w:t>Ответственный исполнитель, допущенный к работе с ключевыми документами № 2</w:t>
            </w:r>
            <w:r>
              <w:rPr>
                <w:b/>
                <w:sz w:val="22"/>
                <w:szCs w:val="22"/>
                <w:vertAlign w:val="superscript"/>
              </w:rPr>
              <w:t xml:space="preserve">* </w:t>
            </w:r>
            <w:r>
              <w:rPr>
                <w:b/>
                <w:sz w:val="22"/>
                <w:szCs w:val="22"/>
              </w:rPr>
              <w:t>(при необходимости)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i/>
                <w:sz w:val="20"/>
                <w:szCs w:val="20"/>
              </w:rPr>
              <w:t xml:space="preserve">□ </w:t>
            </w:r>
            <w:r w:rsidRPr="00BE4873">
              <w:rPr>
                <w:sz w:val="20"/>
                <w:szCs w:val="20"/>
              </w:rPr>
              <w:t xml:space="preserve">с единственной подписью 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sz w:val="20"/>
                <w:szCs w:val="20"/>
              </w:rPr>
              <w:t>□ с первой подписью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sz w:val="20"/>
                <w:szCs w:val="20"/>
              </w:rPr>
              <w:t>□ со второй подписью</w:t>
            </w:r>
          </w:p>
          <w:p w:rsidR="00F276F6" w:rsidRPr="005F0C98" w:rsidRDefault="00F276F6" w:rsidP="00713B56">
            <w:pPr>
              <w:jc w:val="both"/>
              <w:rPr>
                <w:sz w:val="22"/>
                <w:szCs w:val="22"/>
              </w:rPr>
            </w:pPr>
            <w:r w:rsidRPr="00BE4873">
              <w:rPr>
                <w:sz w:val="20"/>
                <w:szCs w:val="20"/>
              </w:rPr>
              <w:t>□ без права подписи банковских документов</w:t>
            </w:r>
          </w:p>
        </w:tc>
        <w:tc>
          <w:tcPr>
            <w:tcW w:w="5301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Ф.И.О. полностью: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олжность:______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ействующий на основании: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____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+7</w:t>
            </w:r>
            <w:r w:rsidRPr="005F0C9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  <w:r w:rsidRPr="005F0C98">
              <w:rPr>
                <w:sz w:val="22"/>
                <w:szCs w:val="22"/>
              </w:rPr>
              <w:t>___________________</w:t>
            </w:r>
          </w:p>
        </w:tc>
      </w:tr>
      <w:tr w:rsidR="00F276F6" w:rsidRPr="005F0C98" w:rsidTr="00713B56">
        <w:trPr>
          <w:trHeight w:val="5095"/>
          <w:jc w:val="center"/>
        </w:trPr>
        <w:tc>
          <w:tcPr>
            <w:tcW w:w="9529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F6" w:rsidRDefault="00F276F6" w:rsidP="00713B56">
            <w:r w:rsidRPr="00980BE7">
              <w:rPr>
                <w:sz w:val="20"/>
                <w:szCs w:val="20"/>
              </w:rPr>
              <w:t>Контрольная фраза (слово) для обращения в техническую поддержку Банка:</w:t>
            </w:r>
          </w:p>
          <w:tbl>
            <w:tblPr>
              <w:tblW w:w="9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2"/>
            </w:tblGrid>
            <w:tr w:rsidR="00F276F6" w:rsidRPr="00980BE7" w:rsidTr="00713B56">
              <w:trPr>
                <w:trHeight w:val="493"/>
              </w:trPr>
              <w:tc>
                <w:tcPr>
                  <w:tcW w:w="9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Ind w:w="4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7"/>
                    <w:gridCol w:w="378"/>
                    <w:gridCol w:w="378"/>
                    <w:gridCol w:w="377"/>
                    <w:gridCol w:w="377"/>
                    <w:gridCol w:w="378"/>
                    <w:gridCol w:w="378"/>
                    <w:gridCol w:w="378"/>
                    <w:gridCol w:w="378"/>
                    <w:gridCol w:w="379"/>
                    <w:gridCol w:w="379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</w:tblGrid>
                  <w:tr w:rsidR="00F276F6" w:rsidRPr="00980BE7" w:rsidTr="00713B56">
                    <w:trPr>
                      <w:trHeight w:val="386"/>
                    </w:trPr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>Криптографическая защита (выбрать один из вариантов)</w:t>
            </w:r>
          </w:p>
          <w:tbl>
            <w:tblPr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3"/>
            </w:tblGrid>
            <w:tr w:rsidR="00F276F6" w:rsidRPr="00980BE7" w:rsidTr="00713B56">
              <w:trPr>
                <w:trHeight w:val="412"/>
              </w:trPr>
              <w:tc>
                <w:tcPr>
                  <w:tcW w:w="9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Message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PRO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(открытый носитель)    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Рутокен ЭЦП 2.0 (закрытый носитель)</w:t>
                  </w: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 xml:space="preserve">Двухфакторная аутентификация </w:t>
            </w:r>
          </w:p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1"/>
            </w:tblGrid>
            <w:tr w:rsidR="00F276F6" w:rsidRPr="00980BE7" w:rsidTr="00713B56">
              <w:trPr>
                <w:trHeight w:val="312"/>
              </w:trPr>
              <w:tc>
                <w:tcPr>
                  <w:tcW w:w="9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сеансовым паролем eToken PASS     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отправки;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sms-подтверждением (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MS</w:t>
                  </w:r>
                  <w:r w:rsidRPr="00980BE7">
                    <w:rPr>
                      <w:sz w:val="20"/>
                      <w:szCs w:val="20"/>
                    </w:rPr>
                    <w:t>-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ecurity</w:t>
                  </w:r>
                  <w:r w:rsidRPr="00980BE7">
                    <w:rPr>
                      <w:sz w:val="20"/>
                      <w:szCs w:val="20"/>
                    </w:rPr>
                    <w:t xml:space="preserve">)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 отправки:</w:t>
                  </w:r>
                </w:p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t>на номер: +7</w:t>
                  </w:r>
                  <w:r>
                    <w:rPr>
                      <w:sz w:val="20"/>
                      <w:szCs w:val="20"/>
                    </w:rPr>
                    <w:t>_____________________;</w:t>
                  </w:r>
                </w:p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роверка сертификата при входе.</w:t>
                  </w: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sym w:font="Wingdings" w:char="F06F"/>
            </w:r>
            <w:r w:rsidRPr="00980BE7">
              <w:rPr>
                <w:sz w:val="20"/>
                <w:szCs w:val="20"/>
              </w:rPr>
              <w:t xml:space="preserve"> Подключение Мобильный Бизнес Клиент (МБК) (iOS 10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1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 xml:space="preserve">; </w:t>
            </w:r>
            <w:r w:rsidRPr="00980BE7">
              <w:rPr>
                <w:sz w:val="20"/>
                <w:szCs w:val="20"/>
                <w:lang w:val="en-US"/>
              </w:rPr>
              <w:t>Android</w:t>
            </w:r>
            <w:r w:rsidRPr="00980BE7">
              <w:rPr>
                <w:sz w:val="20"/>
                <w:szCs w:val="20"/>
              </w:rPr>
              <w:t xml:space="preserve"> 5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-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)</w:t>
            </w:r>
          </w:p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F276F6" w:rsidRPr="00980BE7" w:rsidTr="00713B56">
              <w:trPr>
                <w:trHeight w:val="50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t>Номер телефона, на который необходимо подключить услугу: +7_________________________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F276F6" w:rsidRPr="00980BE7" w:rsidRDefault="00F276F6" w:rsidP="00713B5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3"/>
            </w:tblGrid>
            <w:tr w:rsidR="00F276F6" w:rsidRPr="00980BE7" w:rsidTr="00713B56">
              <w:tc>
                <w:tcPr>
                  <w:tcW w:w="9303" w:type="dxa"/>
                  <w:shd w:val="clear" w:color="auto" w:fill="auto"/>
                </w:tcPr>
                <w:p w:rsidR="00F276F6" w:rsidRPr="00C9520E" w:rsidRDefault="00F276F6" w:rsidP="00713B56">
                  <w:pPr>
                    <w:rPr>
                      <w:spacing w:val="-10"/>
                      <w:sz w:val="20"/>
                      <w:szCs w:val="20"/>
                    </w:rPr>
                  </w:pPr>
                  <w:r w:rsidRPr="00D47C08">
                    <w:rPr>
                      <w:sz w:val="20"/>
                      <w:szCs w:val="20"/>
                    </w:rPr>
                    <w:t xml:space="preserve">Способ передачи данных для входа: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в конверте 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D47C08">
                    <w:rPr>
                      <w:spacing w:val="-10"/>
                      <w:sz w:val="20"/>
                      <w:szCs w:val="20"/>
                      <w:lang w:val="en-US"/>
                    </w:rPr>
                    <w:t>SMS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>-сообщением</w:t>
                  </w:r>
                </w:p>
                <w:p w:rsidR="00F276F6" w:rsidRPr="00D47C08" w:rsidRDefault="00F276F6" w:rsidP="00713B56">
                  <w:pPr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</w:tr>
      <w:tr w:rsidR="00F276F6" w:rsidRPr="005F0C98" w:rsidTr="00713B56">
        <w:trPr>
          <w:trHeight w:val="276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F6" w:rsidRPr="00BE4873" w:rsidRDefault="00F276F6" w:rsidP="00713B56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5F0C98">
              <w:rPr>
                <w:b/>
                <w:sz w:val="22"/>
                <w:szCs w:val="22"/>
              </w:rPr>
              <w:t>Ответственный исполнитель, допущенный к работе с ключевыми документами № 3</w:t>
            </w:r>
            <w:r>
              <w:rPr>
                <w:b/>
                <w:sz w:val="22"/>
                <w:szCs w:val="22"/>
                <w:vertAlign w:val="superscript"/>
              </w:rPr>
              <w:t xml:space="preserve">* </w:t>
            </w:r>
            <w:r>
              <w:rPr>
                <w:b/>
                <w:sz w:val="22"/>
                <w:szCs w:val="22"/>
              </w:rPr>
              <w:t>(при необходимости)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i/>
                <w:sz w:val="20"/>
                <w:szCs w:val="20"/>
              </w:rPr>
              <w:t xml:space="preserve">□ </w:t>
            </w:r>
            <w:r w:rsidRPr="00BE4873">
              <w:rPr>
                <w:sz w:val="20"/>
                <w:szCs w:val="20"/>
              </w:rPr>
              <w:t xml:space="preserve">с единственной подписью 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sz w:val="20"/>
                <w:szCs w:val="20"/>
              </w:rPr>
              <w:t>□ с первой подписью</w:t>
            </w:r>
          </w:p>
          <w:p w:rsidR="00F276F6" w:rsidRPr="00BE4873" w:rsidRDefault="00F276F6" w:rsidP="00713B56">
            <w:pPr>
              <w:jc w:val="both"/>
              <w:rPr>
                <w:sz w:val="20"/>
                <w:szCs w:val="20"/>
              </w:rPr>
            </w:pPr>
            <w:r w:rsidRPr="00BE4873">
              <w:rPr>
                <w:sz w:val="20"/>
                <w:szCs w:val="20"/>
              </w:rPr>
              <w:t>□ со второй подписью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BE4873">
              <w:rPr>
                <w:sz w:val="20"/>
                <w:szCs w:val="20"/>
              </w:rPr>
              <w:t>□ без права подписи банковских документов</w:t>
            </w:r>
          </w:p>
        </w:tc>
        <w:tc>
          <w:tcPr>
            <w:tcW w:w="5301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Ф.И.О. полностью: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олжность:______________________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Действующий на основании:______</w:t>
            </w:r>
            <w:r>
              <w:rPr>
                <w:sz w:val="22"/>
                <w:szCs w:val="22"/>
              </w:rPr>
              <w:t>_____</w:t>
            </w:r>
            <w:r w:rsidRPr="005F0C98">
              <w:rPr>
                <w:sz w:val="22"/>
                <w:szCs w:val="22"/>
              </w:rPr>
              <w:t>__________</w:t>
            </w:r>
          </w:p>
          <w:p w:rsidR="00F276F6" w:rsidRPr="005F0C98" w:rsidRDefault="00F276F6" w:rsidP="00713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+7</w:t>
            </w:r>
            <w:r w:rsidRPr="005F0C9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  <w:r w:rsidRPr="005F0C98">
              <w:rPr>
                <w:sz w:val="22"/>
                <w:szCs w:val="22"/>
              </w:rPr>
              <w:t>___________________</w:t>
            </w:r>
          </w:p>
        </w:tc>
      </w:tr>
      <w:tr w:rsidR="00F276F6" w:rsidRPr="005F0C98" w:rsidTr="00713B56">
        <w:trPr>
          <w:trHeight w:val="276"/>
          <w:jc w:val="center"/>
        </w:trPr>
        <w:tc>
          <w:tcPr>
            <w:tcW w:w="9529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Default="00F276F6" w:rsidP="00713B56">
            <w:r w:rsidRPr="00980BE7">
              <w:rPr>
                <w:sz w:val="20"/>
                <w:szCs w:val="20"/>
              </w:rPr>
              <w:t>Контрольная фраза (слово) для обращения в техническую поддержку Банка:</w:t>
            </w:r>
          </w:p>
          <w:tbl>
            <w:tblPr>
              <w:tblW w:w="9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2"/>
            </w:tblGrid>
            <w:tr w:rsidR="00F276F6" w:rsidRPr="00980BE7" w:rsidTr="00713B56">
              <w:trPr>
                <w:trHeight w:val="493"/>
              </w:trPr>
              <w:tc>
                <w:tcPr>
                  <w:tcW w:w="9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Ind w:w="4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7"/>
                    <w:gridCol w:w="378"/>
                    <w:gridCol w:w="378"/>
                    <w:gridCol w:w="377"/>
                    <w:gridCol w:w="377"/>
                    <w:gridCol w:w="378"/>
                    <w:gridCol w:w="378"/>
                    <w:gridCol w:w="378"/>
                    <w:gridCol w:w="378"/>
                    <w:gridCol w:w="379"/>
                    <w:gridCol w:w="379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  <w:gridCol w:w="380"/>
                  </w:tblGrid>
                  <w:tr w:rsidR="00F276F6" w:rsidRPr="00980BE7" w:rsidTr="00713B56">
                    <w:trPr>
                      <w:trHeight w:val="386"/>
                    </w:trPr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76F6" w:rsidRPr="00980BE7" w:rsidRDefault="00F276F6" w:rsidP="00713B5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76F6" w:rsidRDefault="00F276F6" w:rsidP="00713B56">
            <w:pPr>
              <w:rPr>
                <w:sz w:val="20"/>
                <w:szCs w:val="20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>Криптографическая защита (выбрать один из вариантов)</w:t>
            </w:r>
          </w:p>
          <w:tbl>
            <w:tblPr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3"/>
            </w:tblGrid>
            <w:tr w:rsidR="00F276F6" w:rsidRPr="00980BE7" w:rsidTr="00713B56">
              <w:trPr>
                <w:trHeight w:val="412"/>
              </w:trPr>
              <w:tc>
                <w:tcPr>
                  <w:tcW w:w="9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Message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980BE7">
                    <w:rPr>
                      <w:spacing w:val="-10"/>
                      <w:sz w:val="20"/>
                      <w:szCs w:val="20"/>
                      <w:lang w:val="en-US"/>
                    </w:rPr>
                    <w:t>PRO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(открытый носитель)    </w:t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pacing w:val="-10"/>
                      <w:sz w:val="20"/>
                      <w:szCs w:val="20"/>
                    </w:rPr>
                    <w:t xml:space="preserve"> Рутокен ЭЦП 2.0 (закрытый носитель)</w:t>
                  </w:r>
                </w:p>
              </w:tc>
            </w:tr>
          </w:tbl>
          <w:p w:rsidR="00F276F6" w:rsidRDefault="00F276F6" w:rsidP="00713B56">
            <w:pPr>
              <w:rPr>
                <w:sz w:val="22"/>
                <w:szCs w:val="22"/>
              </w:rPr>
            </w:pPr>
          </w:p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t xml:space="preserve">Двухфакторная аутентификация </w:t>
            </w:r>
          </w:p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1"/>
            </w:tblGrid>
            <w:tr w:rsidR="00F276F6" w:rsidRPr="00980BE7" w:rsidTr="00713B56">
              <w:trPr>
                <w:trHeight w:val="312"/>
              </w:trPr>
              <w:tc>
                <w:tcPr>
                  <w:tcW w:w="9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сеансовым паролем eToken PASS     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отправки;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sms-подтверждением (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MS</w:t>
                  </w:r>
                  <w:r w:rsidRPr="00980BE7">
                    <w:rPr>
                      <w:sz w:val="20"/>
                      <w:szCs w:val="20"/>
                    </w:rPr>
                    <w:t>-</w:t>
                  </w:r>
                  <w:r w:rsidRPr="00980BE7">
                    <w:rPr>
                      <w:sz w:val="20"/>
                      <w:szCs w:val="20"/>
                      <w:lang w:val="en-US"/>
                    </w:rPr>
                    <w:t>Security</w:t>
                  </w:r>
                  <w:r w:rsidRPr="00980BE7">
                    <w:rPr>
                      <w:sz w:val="20"/>
                      <w:szCs w:val="20"/>
                    </w:rPr>
                    <w:t xml:space="preserve">) для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входа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одписи </w:t>
                  </w: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 отправки:</w:t>
                  </w:r>
                </w:p>
                <w:p w:rsidR="00F276F6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t>на номер: +7</w:t>
                  </w:r>
                  <w:r>
                    <w:rPr>
                      <w:sz w:val="20"/>
                      <w:szCs w:val="20"/>
                    </w:rPr>
                    <w:t>_____________________;</w:t>
                  </w:r>
                </w:p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sym w:font="Wingdings" w:char="F06F"/>
                  </w:r>
                  <w:r w:rsidRPr="00980BE7">
                    <w:rPr>
                      <w:sz w:val="20"/>
                      <w:szCs w:val="20"/>
                    </w:rPr>
                    <w:t xml:space="preserve"> проверка сертификата при входе.</w:t>
                  </w:r>
                </w:p>
              </w:tc>
            </w:tr>
          </w:tbl>
          <w:p w:rsidR="00F276F6" w:rsidRPr="005F0C98" w:rsidRDefault="00F276F6" w:rsidP="00713B56">
            <w:pPr>
              <w:rPr>
                <w:sz w:val="22"/>
                <w:szCs w:val="22"/>
              </w:rPr>
            </w:pPr>
          </w:p>
        </w:tc>
      </w:tr>
      <w:tr w:rsidR="00F276F6" w:rsidRPr="00980BE7" w:rsidTr="00713B56">
        <w:trPr>
          <w:trHeight w:val="2114"/>
          <w:jc w:val="center"/>
        </w:trPr>
        <w:tc>
          <w:tcPr>
            <w:tcW w:w="9529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F6" w:rsidRPr="00980BE7" w:rsidRDefault="00F276F6" w:rsidP="00713B56">
            <w:pPr>
              <w:rPr>
                <w:sz w:val="20"/>
                <w:szCs w:val="20"/>
              </w:rPr>
            </w:pPr>
            <w:r w:rsidRPr="00980BE7">
              <w:rPr>
                <w:sz w:val="20"/>
                <w:szCs w:val="20"/>
              </w:rPr>
              <w:lastRenderedPageBreak/>
              <w:sym w:font="Wingdings" w:char="F06F"/>
            </w:r>
            <w:r w:rsidRPr="00980BE7">
              <w:rPr>
                <w:sz w:val="20"/>
                <w:szCs w:val="20"/>
              </w:rPr>
              <w:t xml:space="preserve"> Подключение Мобильный Бизнес Клиент (МБК) (iOS 10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1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, 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 xml:space="preserve">; </w:t>
            </w:r>
            <w:r w:rsidRPr="00980BE7">
              <w:rPr>
                <w:sz w:val="20"/>
                <w:szCs w:val="20"/>
                <w:lang w:val="en-US"/>
              </w:rPr>
              <w:t>Android</w:t>
            </w:r>
            <w:r w:rsidRPr="00980BE7">
              <w:rPr>
                <w:sz w:val="20"/>
                <w:szCs w:val="20"/>
              </w:rPr>
              <w:t xml:space="preserve"> 5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-12.</w:t>
            </w:r>
            <w:r w:rsidRPr="00980BE7">
              <w:rPr>
                <w:sz w:val="20"/>
                <w:szCs w:val="20"/>
                <w:lang w:val="en-US"/>
              </w:rPr>
              <w:t>X</w:t>
            </w:r>
            <w:r w:rsidRPr="00980BE7">
              <w:rPr>
                <w:sz w:val="20"/>
                <w:szCs w:val="20"/>
              </w:rPr>
              <w:t>)</w:t>
            </w:r>
          </w:p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F276F6" w:rsidRPr="00980BE7" w:rsidTr="00713B56">
              <w:trPr>
                <w:trHeight w:val="50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6F6" w:rsidRPr="00980BE7" w:rsidRDefault="00F276F6" w:rsidP="00713B56">
                  <w:pPr>
                    <w:rPr>
                      <w:sz w:val="20"/>
                      <w:szCs w:val="20"/>
                    </w:rPr>
                  </w:pPr>
                  <w:r w:rsidRPr="00980BE7">
                    <w:rPr>
                      <w:sz w:val="20"/>
                      <w:szCs w:val="20"/>
                    </w:rPr>
                    <w:t>Номер телефона, на который необходимо подключить услугу: +7_________________________</w:t>
                  </w:r>
                  <w:r w:rsidRPr="00980BE7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F276F6" w:rsidRPr="00980BE7" w:rsidRDefault="00F276F6" w:rsidP="00713B5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3"/>
            </w:tblGrid>
            <w:tr w:rsidR="00F276F6" w:rsidRPr="00980BE7" w:rsidTr="00713B56">
              <w:tc>
                <w:tcPr>
                  <w:tcW w:w="9303" w:type="dxa"/>
                  <w:shd w:val="clear" w:color="auto" w:fill="auto"/>
                </w:tcPr>
                <w:p w:rsidR="00F276F6" w:rsidRPr="00C9520E" w:rsidRDefault="00F276F6" w:rsidP="00713B56">
                  <w:pPr>
                    <w:rPr>
                      <w:spacing w:val="-10"/>
                      <w:sz w:val="20"/>
                      <w:szCs w:val="20"/>
                    </w:rPr>
                  </w:pPr>
                  <w:r w:rsidRPr="00D47C08">
                    <w:rPr>
                      <w:sz w:val="20"/>
                      <w:szCs w:val="20"/>
                    </w:rPr>
                    <w:t xml:space="preserve">Способ передачи данных для входа: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в конверте  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sym w:font="Wingdings" w:char="F06F"/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D47C08">
                    <w:rPr>
                      <w:spacing w:val="-10"/>
                      <w:sz w:val="20"/>
                      <w:szCs w:val="20"/>
                      <w:lang w:val="en-US"/>
                    </w:rPr>
                    <w:t>SMS</w:t>
                  </w:r>
                  <w:r w:rsidRPr="00D47C08">
                    <w:rPr>
                      <w:spacing w:val="-10"/>
                      <w:sz w:val="20"/>
                      <w:szCs w:val="20"/>
                    </w:rPr>
                    <w:t>-сообщением</w:t>
                  </w:r>
                </w:p>
                <w:p w:rsidR="00F276F6" w:rsidRPr="00D47C08" w:rsidRDefault="00F276F6" w:rsidP="00713B56">
                  <w:pPr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:rsidR="00F276F6" w:rsidRPr="00980BE7" w:rsidRDefault="00F276F6" w:rsidP="00713B56">
            <w:pPr>
              <w:rPr>
                <w:sz w:val="20"/>
                <w:szCs w:val="20"/>
              </w:rPr>
            </w:pPr>
          </w:p>
        </w:tc>
      </w:tr>
    </w:tbl>
    <w:p w:rsidR="00F276F6" w:rsidRPr="00980BE7" w:rsidRDefault="00F276F6" w:rsidP="00F276F6">
      <w:pPr>
        <w:spacing w:before="240"/>
        <w:jc w:val="both"/>
        <w:rPr>
          <w:sz w:val="20"/>
          <w:szCs w:val="20"/>
        </w:rPr>
      </w:pPr>
      <w:r w:rsidRPr="00980BE7">
        <w:rPr>
          <w:sz w:val="20"/>
          <w:szCs w:val="20"/>
          <w:vertAlign w:val="superscript"/>
        </w:rPr>
        <w:t xml:space="preserve">* </w:t>
      </w:r>
      <w:r>
        <w:rPr>
          <w:sz w:val="20"/>
          <w:szCs w:val="20"/>
        </w:rPr>
        <w:t>Требуется предоставить</w:t>
      </w:r>
      <w:r w:rsidRPr="00980BE7">
        <w:rPr>
          <w:sz w:val="20"/>
          <w:szCs w:val="20"/>
        </w:rPr>
        <w:t xml:space="preserve"> копию 1-й и 2-й стр. паспорта; копию приказа организации о назначении лиц, допущенных к работе с системой ДБО</w:t>
      </w:r>
    </w:p>
    <w:p w:rsidR="00F276F6" w:rsidRDefault="00F276F6" w:rsidP="00F276F6">
      <w:pPr>
        <w:tabs>
          <w:tab w:val="left" w:pos="373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76F6" w:rsidRPr="005F0C98" w:rsidRDefault="00F276F6" w:rsidP="00F276F6">
      <w:pPr>
        <w:jc w:val="both"/>
        <w:rPr>
          <w:sz w:val="22"/>
          <w:szCs w:val="22"/>
        </w:rPr>
      </w:pP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6"/>
        <w:gridCol w:w="1556"/>
        <w:gridCol w:w="1427"/>
      </w:tblGrid>
      <w:tr w:rsidR="00F276F6" w:rsidRPr="005F0C98" w:rsidTr="00713B56">
        <w:trPr>
          <w:trHeight w:val="203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6F6" w:rsidRDefault="00F276F6" w:rsidP="00713B56">
            <w:pPr>
              <w:widowControl w:val="0"/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>Руководитель организации</w:t>
            </w:r>
          </w:p>
          <w:p w:rsidR="00F276F6" w:rsidRDefault="00F276F6" w:rsidP="00713B56">
            <w:pPr>
              <w:widowControl w:val="0"/>
              <w:rPr>
                <w:sz w:val="22"/>
                <w:szCs w:val="22"/>
              </w:rPr>
            </w:pPr>
          </w:p>
          <w:p w:rsidR="00F276F6" w:rsidRDefault="00F276F6" w:rsidP="00713B56">
            <w:pPr>
              <w:widowControl w:val="0"/>
              <w:rPr>
                <w:sz w:val="22"/>
                <w:szCs w:val="22"/>
              </w:rPr>
            </w:pPr>
          </w:p>
          <w:p w:rsidR="00F276F6" w:rsidRPr="005F0C98" w:rsidRDefault="00F276F6" w:rsidP="00713B56">
            <w:pPr>
              <w:widowControl w:val="0"/>
              <w:rPr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</w:t>
            </w:r>
            <w:r w:rsidRPr="005F0C98">
              <w:rPr>
                <w:sz w:val="22"/>
                <w:szCs w:val="22"/>
              </w:rPr>
              <w:t>/ ____</w:t>
            </w:r>
            <w:r>
              <w:rPr>
                <w:sz w:val="22"/>
                <w:szCs w:val="22"/>
              </w:rPr>
              <w:t>____________</w:t>
            </w:r>
            <w:r w:rsidRPr="005F0C9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  <w:r w:rsidRPr="005F0C9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/</w:t>
            </w:r>
          </w:p>
          <w:p w:rsidR="00F276F6" w:rsidRPr="005F0C98" w:rsidRDefault="00F276F6" w:rsidP="00713B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ab/>
            </w:r>
            <w:r w:rsidRPr="005F0C98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ab/>
              <w:t xml:space="preserve">              </w:t>
            </w:r>
            <w:r w:rsidRPr="005F0C98">
              <w:rPr>
                <w:sz w:val="22"/>
                <w:szCs w:val="22"/>
              </w:rPr>
              <w:t xml:space="preserve"> расшифровка подписи</w:t>
            </w:r>
          </w:p>
          <w:p w:rsidR="00F276F6" w:rsidRPr="005F0C98" w:rsidRDefault="00F276F6" w:rsidP="00713B56">
            <w:pPr>
              <w:widowControl w:val="0"/>
              <w:tabs>
                <w:tab w:val="left" w:pos="2157"/>
              </w:tabs>
              <w:rPr>
                <w:spacing w:val="40"/>
                <w:sz w:val="22"/>
                <w:szCs w:val="22"/>
              </w:rPr>
            </w:pPr>
            <w:r w:rsidRPr="005F0C98">
              <w:rPr>
                <w:sz w:val="22"/>
                <w:szCs w:val="22"/>
              </w:rPr>
              <w:tab/>
            </w:r>
            <w:r w:rsidRPr="005F0C98">
              <w:rPr>
                <w:sz w:val="22"/>
                <w:szCs w:val="22"/>
              </w:rPr>
              <w:tab/>
            </w:r>
            <w:r w:rsidRPr="005F0C9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Pr="005F0C98">
              <w:rPr>
                <w:sz w:val="22"/>
                <w:szCs w:val="22"/>
              </w:rPr>
              <w:t>М.П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F6" w:rsidRPr="005F0C98" w:rsidRDefault="00F276F6" w:rsidP="00713B56">
            <w:pPr>
              <w:widowControl w:val="0"/>
              <w:rPr>
                <w:spacing w:val="40"/>
                <w:sz w:val="22"/>
                <w:szCs w:val="22"/>
              </w:rPr>
            </w:pPr>
            <w:r w:rsidRPr="005F0C98">
              <w:rPr>
                <w:spacing w:val="40"/>
                <w:sz w:val="22"/>
                <w:szCs w:val="22"/>
              </w:rPr>
              <w:t>Отметки Банка:</w:t>
            </w:r>
          </w:p>
        </w:tc>
      </w:tr>
      <w:tr w:rsidR="00F276F6" w:rsidRPr="005F0C98" w:rsidTr="00713B56">
        <w:trPr>
          <w:trHeight w:val="459"/>
        </w:trPr>
        <w:tc>
          <w:tcPr>
            <w:tcW w:w="64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6F6" w:rsidRPr="005F0C98" w:rsidRDefault="00F276F6" w:rsidP="00713B56">
            <w:pPr>
              <w:rPr>
                <w:spacing w:val="4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6" w:rsidRPr="005F0C98" w:rsidRDefault="00F276F6" w:rsidP="00713B56">
            <w:pPr>
              <w:widowControl w:val="0"/>
              <w:rPr>
                <w:spacing w:val="4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6" w:rsidRPr="005F0C98" w:rsidRDefault="00F276F6" w:rsidP="00713B56">
            <w:pPr>
              <w:widowControl w:val="0"/>
              <w:rPr>
                <w:spacing w:val="40"/>
                <w:sz w:val="22"/>
                <w:szCs w:val="22"/>
              </w:rPr>
            </w:pPr>
          </w:p>
        </w:tc>
      </w:tr>
      <w:tr w:rsidR="00F276F6" w:rsidRPr="005F0C98" w:rsidTr="00713B56">
        <w:trPr>
          <w:trHeight w:val="633"/>
        </w:trPr>
        <w:tc>
          <w:tcPr>
            <w:tcW w:w="64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6F6" w:rsidRPr="005F0C98" w:rsidRDefault="00F276F6" w:rsidP="00713B56">
            <w:pPr>
              <w:rPr>
                <w:spacing w:val="4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6" w:rsidRPr="005F0C98" w:rsidRDefault="00F276F6" w:rsidP="00713B56">
            <w:pPr>
              <w:widowControl w:val="0"/>
              <w:rPr>
                <w:spacing w:val="4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6" w:rsidRPr="005F0C98" w:rsidRDefault="00F276F6" w:rsidP="00713B56">
            <w:pPr>
              <w:widowControl w:val="0"/>
              <w:rPr>
                <w:spacing w:val="40"/>
                <w:sz w:val="22"/>
                <w:szCs w:val="22"/>
              </w:rPr>
            </w:pPr>
          </w:p>
        </w:tc>
      </w:tr>
    </w:tbl>
    <w:p w:rsidR="00500F3D" w:rsidRDefault="00500F3D"/>
    <w:sectPr w:rsidR="0050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D4" w:rsidRDefault="00C970D4" w:rsidP="00F276F6">
      <w:r>
        <w:separator/>
      </w:r>
    </w:p>
  </w:endnote>
  <w:endnote w:type="continuationSeparator" w:id="0">
    <w:p w:rsidR="00C970D4" w:rsidRDefault="00C970D4" w:rsidP="00F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D4" w:rsidRDefault="00C970D4" w:rsidP="00F276F6">
      <w:r>
        <w:separator/>
      </w:r>
    </w:p>
  </w:footnote>
  <w:footnote w:type="continuationSeparator" w:id="0">
    <w:p w:rsidR="00C970D4" w:rsidRDefault="00C970D4" w:rsidP="00F27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C3"/>
    <w:rsid w:val="00500F3D"/>
    <w:rsid w:val="00C970D4"/>
    <w:rsid w:val="00F276F6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1B6B6-7842-4A0E-AD94-725A04F7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276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76F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Subtle Emphasis"/>
    <w:uiPriority w:val="19"/>
    <w:qFormat/>
    <w:rsid w:val="00F276F6"/>
    <w:rPr>
      <w:i/>
      <w:iCs/>
      <w:color w:val="404040"/>
    </w:rPr>
  </w:style>
  <w:style w:type="paragraph" w:styleId="a4">
    <w:name w:val="header"/>
    <w:basedOn w:val="a"/>
    <w:link w:val="a5"/>
    <w:uiPriority w:val="99"/>
    <w:unhideWhenUsed/>
    <w:rsid w:val="00F276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38A1-8186-4B79-9EDB-C5A43AE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Александр Николаевич</dc:creator>
  <cp:keywords/>
  <dc:description/>
  <cp:lastModifiedBy>Мухин Александр Николаевич</cp:lastModifiedBy>
  <cp:revision>2</cp:revision>
  <dcterms:created xsi:type="dcterms:W3CDTF">2023-06-06T06:15:00Z</dcterms:created>
  <dcterms:modified xsi:type="dcterms:W3CDTF">2023-06-06T06:16:00Z</dcterms:modified>
</cp:coreProperties>
</file>